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4E4DC8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65A8C2B9" w:rsidR="00CD17F1" w:rsidRPr="00B54668" w:rsidRDefault="00D1781F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conom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06297EEC" w:rsidR="00864926" w:rsidRPr="00B54668" w:rsidRDefault="004E4DC8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Accounting, Auditing and Financial Management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1BD71B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213AD66C" w:rsidR="00B50491" w:rsidRPr="00B54668" w:rsidRDefault="00D1781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nancial Institutions Accounting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729E128A" w:rsidR="006F647C" w:rsidRPr="00B54668" w:rsidRDefault="00EB3DC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81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15DAC9A1" w:rsidR="00CD17F1" w:rsidRPr="00B54668" w:rsidRDefault="00EB3DC7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81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173C1472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81F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76E916B4" w:rsidR="00864926" w:rsidRPr="00B54668" w:rsidRDefault="00D1781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cond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6718E78E" w:rsidR="00A1335D" w:rsidRPr="00B54668" w:rsidRDefault="00D1781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41782FA4" w14:textId="77777777" w:rsidR="00E857F8" w:rsidRDefault="00D1781F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Blagoje M. Novićević</w:t>
            </w:r>
          </w:p>
          <w:p w14:paraId="39DC3011" w14:textId="77777777" w:rsidR="00D1781F" w:rsidRDefault="00D1781F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Ljilja M. Antić</w:t>
            </w:r>
          </w:p>
          <w:p w14:paraId="635E977C" w14:textId="77777777" w:rsidR="00D1781F" w:rsidRDefault="00D1781F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Tatjana M. Stevanović</w:t>
            </w:r>
          </w:p>
          <w:p w14:paraId="1CC7D17D" w14:textId="247971F5" w:rsidR="00D1781F" w:rsidRPr="00D1781F" w:rsidRDefault="00D1781F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Bojana B. Novićević Čečev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3EE64F3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6EA9436D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81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26779EAB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81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3B32796C" w14:textId="77777777" w:rsidR="00911529" w:rsidRDefault="00D1781F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D1781F">
              <w:rPr>
                <w:rFonts w:ascii="Candara" w:hAnsi="Candara"/>
                <w:i/>
                <w:lang w:val="sr-Latn-RS"/>
              </w:rPr>
              <w:t>To enable students to prepare and draw financial statements of general purpose for banks and insurance companies, to prepare and draw financial and non-financial reports for management purposes i</w:t>
            </w:r>
            <w:r>
              <w:rPr>
                <w:rFonts w:ascii="Candara" w:hAnsi="Candara"/>
                <w:i/>
                <w:lang w:val="sr-Latn-RS"/>
              </w:rPr>
              <w:t>n banks and insurance companies</w:t>
            </w:r>
            <w:r w:rsidRPr="00D1781F">
              <w:rPr>
                <w:rFonts w:ascii="Candara" w:hAnsi="Candara"/>
                <w:i/>
                <w:lang w:val="sr-Latn-RS"/>
              </w:rPr>
              <w:t>.</w:t>
            </w:r>
          </w:p>
          <w:p w14:paraId="23A6C870" w14:textId="6E4C6DA3" w:rsidR="00D1781F" w:rsidRPr="00D1781F" w:rsidRDefault="00D1781F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D1781F">
              <w:rPr>
                <w:rFonts w:ascii="Candara" w:hAnsi="Candara"/>
                <w:i/>
                <w:lang w:val="sr-Latn-RS"/>
              </w:rPr>
              <w:t>Acquiring theoretical , methodological and practical knowledge of bank and insurance company accounting ; Understanding the methodological basis of financial reporting and the application of international financial reporting standards to bank and insurance company financial reporting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7D40A8C2" w:rsidR="00B54668" w:rsidRPr="00D1781F" w:rsidRDefault="00D1781F" w:rsidP="00D1781F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D1781F">
              <w:rPr>
                <w:rFonts w:ascii="Candara" w:hAnsi="Candara"/>
                <w:i/>
                <w:lang w:val="sr-Latn-RS"/>
              </w:rPr>
              <w:t>The role and importance of accounting in the management of the bank; Accounting process in banks; Financial reporting and analysis of general purpose financial statements of banks; Internal business and financial reporting and performance analysis of a bank. The role and importance of accounting in the management of insurance companies; Basis of accounting processes in insurance companies; Basics of financial reporting and a financial analysis of insurance companies; Basics of internal business and financial reporting and performance analysis of insurance companies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72F8B9B5" w:rsidR="001D3BF1" w:rsidRPr="004E562D" w:rsidRDefault="00EB3DC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81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1A48F1AB" w:rsidR="00E1222F" w:rsidRPr="004E562D" w:rsidRDefault="00EB3DC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DC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4AF9491E" w:rsidR="001F14FA" w:rsidRPr="00D1781F" w:rsidRDefault="00D1781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Latn-RS"/>
              </w:rPr>
            </w:pPr>
            <w:r>
              <w:rPr>
                <w:rFonts w:ascii="Candara" w:hAnsi="Candara"/>
                <w:b/>
                <w:lang w:val="sr-Latn-RS"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5876E12F" w:rsidR="001F14FA" w:rsidRDefault="00D1781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7E87363C" w:rsidR="001F14FA" w:rsidRDefault="00D1781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63A9A762" w:rsidR="001F14FA" w:rsidRDefault="00D1781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CF5B05" w14:textId="77777777" w:rsidR="00EB3DC7" w:rsidRDefault="00EB3DC7" w:rsidP="00864926">
      <w:pPr>
        <w:spacing w:after="0" w:line="240" w:lineRule="auto"/>
      </w:pPr>
      <w:r>
        <w:separator/>
      </w:r>
    </w:p>
  </w:endnote>
  <w:endnote w:type="continuationSeparator" w:id="0">
    <w:p w14:paraId="72E36315" w14:textId="77777777" w:rsidR="00EB3DC7" w:rsidRDefault="00EB3DC7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2CA4C" w14:textId="77777777" w:rsidR="00EB3DC7" w:rsidRDefault="00EB3DC7" w:rsidP="00864926">
      <w:pPr>
        <w:spacing w:after="0" w:line="240" w:lineRule="auto"/>
      </w:pPr>
      <w:r>
        <w:separator/>
      </w:r>
    </w:p>
  </w:footnote>
  <w:footnote w:type="continuationSeparator" w:id="0">
    <w:p w14:paraId="46F2B58D" w14:textId="77777777" w:rsidR="00EB3DC7" w:rsidRDefault="00EB3DC7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6438B"/>
    <w:rsid w:val="000F6001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93925"/>
    <w:rsid w:val="004D1C7E"/>
    <w:rsid w:val="004E4DC8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1781F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B3DC7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78F18-372D-42CB-B0A1-A7B0C5FE2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JelenaAsus</cp:lastModifiedBy>
  <cp:revision>6</cp:revision>
  <cp:lastPrinted>2015-12-23T11:47:00Z</cp:lastPrinted>
  <dcterms:created xsi:type="dcterms:W3CDTF">2016-03-15T09:41:00Z</dcterms:created>
  <dcterms:modified xsi:type="dcterms:W3CDTF">2016-04-25T13:02:00Z</dcterms:modified>
</cp:coreProperties>
</file>